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ONCON LOPEZ CLAUD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1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8A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70930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peztoncon_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TONCON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110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101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NCON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